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DAA0" w14:textId="757DF007" w:rsidR="00AF78E0" w:rsidRDefault="00D918BB" w:rsidP="001013C8">
      <w:pPr>
        <w:ind w:left="-540"/>
        <w:jc w:val="center"/>
      </w:pPr>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w:t>
        </w:r>
        <w:bookmarkStart w:id="0" w:name="_GoBack"/>
        <w:bookmarkEnd w:id="0"/>
        <w:r w:rsidR="002A73D1" w:rsidRPr="00D918BB">
          <w:rPr>
            <w:rFonts w:ascii="Arial" w:eastAsia="Times New Roman" w:hAnsi="Arial" w:cs="Arial"/>
            <w:color w:val="007D96"/>
            <w:sz w:val="20"/>
            <w:szCs w:val="20"/>
            <w:u w:val="single"/>
          </w:rPr>
          <w:t>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4688" w14:textId="77777777" w:rsidR="00B55663" w:rsidRDefault="00B55663" w:rsidP="002A73D1">
      <w:r>
        <w:separator/>
      </w:r>
    </w:p>
  </w:endnote>
  <w:endnote w:type="continuationSeparator" w:id="0">
    <w:p w14:paraId="46D53DCD" w14:textId="77777777" w:rsidR="00B55663" w:rsidRDefault="00B55663"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6A54" w14:textId="77777777" w:rsidR="00B55663" w:rsidRDefault="00B55663" w:rsidP="002A73D1">
      <w:r>
        <w:separator/>
      </w:r>
    </w:p>
  </w:footnote>
  <w:footnote w:type="continuationSeparator" w:id="0">
    <w:p w14:paraId="59F93B8D" w14:textId="77777777" w:rsidR="00B55663" w:rsidRDefault="00B55663" w:rsidP="002A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7QIAABY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U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9qKT&#10;1O8CAAAbBgAADgAAAAAAAAAAAAAAAAAuAgAAZHJzL2Uyb0RvYy54bWxQSwECLQAUAAYACAAAACEA&#10;B6dAH+QAAAANAQAADwAAAAAAAAAAAAAAAABJBQAAZHJzL2Rvd25yZXYueG1sUEsFBgAAAAAEAAQA&#10;8wAAAFoGA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K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1AaJ&#10;Cu8CAAAbBgAADgAAAAAAAAAAAAAAAAAuAgAAZHJzL2Uyb0RvYy54bWxQSwECLQAUAAYACAAAACEA&#10;B6dAH+QAAAANAQAADwAAAAAAAAAAAAAAAABJBQAAZHJzL2Rvd25yZXYueG1sUEsFBgAAAAAEAAQA&#10;8wAAAFoGA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FC"/>
    <w:rsid w:val="000636B4"/>
    <w:rsid w:val="000A4CA4"/>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19F1"/>
    <w:rsid w:val="00603568"/>
    <w:rsid w:val="006254EF"/>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E2161"/>
    <w:rsid w:val="00D25A48"/>
    <w:rsid w:val="00D918BB"/>
    <w:rsid w:val="00DA20FB"/>
    <w:rsid w:val="00DB5AFC"/>
    <w:rsid w:val="00DC3A07"/>
    <w:rsid w:val="00DF7D1B"/>
    <w:rsid w:val="00E15D59"/>
    <w:rsid w:val="00E26477"/>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3E9E-B20B-4B7E-B50D-6310074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Betty Rasmussen</cp:lastModifiedBy>
  <cp:revision>2</cp:revision>
  <dcterms:created xsi:type="dcterms:W3CDTF">2017-10-02T13:39:00Z</dcterms:created>
  <dcterms:modified xsi:type="dcterms:W3CDTF">2017-10-02T13:39:00Z</dcterms:modified>
</cp:coreProperties>
</file>